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>МБОУ «Колпнянский лицей»</w:t>
      </w: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997C75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 для обучающихся 7б</w:t>
      </w:r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формате в период осенних каникул </w:t>
      </w:r>
    </w:p>
    <w:tbl>
      <w:tblPr>
        <w:tblpPr w:leftFromText="180" w:rightFromText="180" w:vertAnchor="text" w:horzAnchor="margin" w:tblpY="343"/>
        <w:tblW w:w="1088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5"/>
        <w:gridCol w:w="2073"/>
        <w:gridCol w:w="3686"/>
        <w:gridCol w:w="4252"/>
      </w:tblGrid>
      <w:tr w:rsidR="00B846C5" w:rsidRPr="0000365B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Дат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Краткое 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Arial Unicode MS" w:hint="eastAsia"/>
                <w:b/>
                <w:kern w:val="1"/>
                <w:sz w:val="24"/>
                <w:szCs w:val="24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Ссылка на ресурс</w:t>
            </w:r>
          </w:p>
        </w:tc>
      </w:tr>
      <w:tr w:rsidR="00FF7E67" w:rsidRPr="0000365B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4110DB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6</w:t>
            </w:r>
            <w:r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E67" w:rsidRPr="004110DB" w:rsidRDefault="0041585A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Виртуальная экскурсия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по Моск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987ABF" w:rsidRDefault="00987ABF" w:rsidP="00987ABF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7AB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рогулки по историческим местам столицы нашей Роди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FF7E67" w:rsidP="00FF7E6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r w:rsidRPr="004110DB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  <w:hyperlink r:id="rId5" w:history="1">
              <w:r w:rsidR="00E34161" w:rsidRPr="00513E7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yandex.ru/video/preview?text=виртуальная%20экскурсия%20по%20москве&amp;path=wizard&amp;parent-reqid=1603383198161203-488687601265690022400107-production-app-host-vla-web-yp-316&amp;wiz_type=vital&amp;filmId=814149538249507298</w:t>
              </w:r>
            </w:hyperlink>
          </w:p>
          <w:p w:rsidR="00E34161" w:rsidRPr="004110DB" w:rsidRDefault="00E34161" w:rsidP="00FF7E6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F4253" w:rsidRDefault="00FF7E67" w:rsidP="00FF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987ABF" w:rsidRDefault="00222956" w:rsidP="00987ABF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Виртуальная экскурсия по Эрмитаж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F4253" w:rsidRDefault="00FF7E67" w:rsidP="00FF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56" w:rsidRPr="004110DB" w:rsidRDefault="00222956" w:rsidP="00222956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6" w:history="1">
              <w:r w:rsidRPr="004110DB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hermitagemuseum.org/wps/portal/hermitage/panorama/infocus/infocus/!ut/p/z1/jZBNa8MwDIZ_Sw851lLznd28jNGmFFO2tpkvIwlpEmji4Dj1-u_rlcEobNl0EBK8evVIwCEF3mXnpspUI7rsZPo37r8zSv2FE2MS7t0AaUSXT8kWvcdnHw43Af4SFIH_Z35CwKftX-QIyV9LzBW23MSbCnifqXredEcB6WcuxuG7OAC_d2KrtXFir96SsX1sx-6XYILHsDR5S3TREiSe7eHCiRDDwA7c8AZCu9wJDYgsj6UsJRml-XKtVD88WGih1ppUQlSnkhSitfCnkVoMCtJ7JfTtLtWXj2g15_lF09kVAPeW3g!!/</w:t>
              </w:r>
            </w:hyperlink>
            <w:r w:rsidRPr="004110DB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</w:p>
          <w:p w:rsidR="00987ABF" w:rsidRPr="00F055D8" w:rsidRDefault="00987ABF" w:rsidP="00222956">
            <w:pPr>
              <w:rPr>
                <w:rFonts w:ascii="Times New Roman" w:eastAsia="Arial Unicode MS" w:hAnsi="Times New Roman" w:cs="Times New Roman"/>
                <w:i/>
                <w:iCs/>
                <w:color w:val="0000FF" w:themeColor="hyperlink"/>
                <w:kern w:val="1"/>
                <w:szCs w:val="24"/>
                <w:u w:val="single"/>
                <w:lang w:eastAsia="zh-CN" w:bidi="hi-IN"/>
              </w:rPr>
            </w:pP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CE2EBA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8</w:t>
            </w:r>
            <w:r w:rsidRPr="00CE2EBA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41585A" w:rsidRDefault="0041585A" w:rsidP="0041585A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41585A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Виртуальная экскурсия по  музеям  тех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CE2EBA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color w:val="00B05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D8" w:rsidRDefault="00F055D8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7" w:history="1">
              <w:r w:rsidRPr="00513E7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canva.com/ru_ru/obuchenie/virtualnye-ekskursii/</w:t>
              </w:r>
            </w:hyperlink>
          </w:p>
          <w:p w:rsidR="00F055D8" w:rsidRDefault="00F055D8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  <w:p w:rsidR="0041585A" w:rsidRPr="00CE2EBA" w:rsidRDefault="0041585A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9</w:t>
            </w:r>
            <w:r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Безопасный интерн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Адреса помощи в случае интернет-угроз и интернет-насилия</w:t>
            </w:r>
          </w:p>
          <w:p w:rsidR="00FF7E67" w:rsidRPr="005B56E3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150BD8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8" w:history="1">
              <w:r w:rsidR="00FF7E67" w:rsidRPr="005B56E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yandex.ru/video/preview?text=безопасность%20в%20сети%20интернет%20для%20школьников%20видео&amp;path=wizard&amp;parent-reqid=1601458157898241-1585667946167298728000219-prestable-app-host-sas-web-yp-182&amp;wiz_type=vital&amp;filmId=13016064985452828383</w:t>
              </w:r>
            </w:hyperlink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D114B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30</w:t>
            </w:r>
            <w:r w:rsidRPr="006D114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67" w:rsidRPr="006D114B" w:rsidRDefault="00987ABF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Видеоурок</w:t>
            </w:r>
            <w:proofErr w:type="spellEnd"/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«Дети войн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D114B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987ABF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9" w:history="1">
              <w:r w:rsidRPr="00513E7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yandex.ru/video/search?text=видеоурок%20дети%20войны%20для%207%20класса&amp;path=wizard&amp;parent-reqid=1603383884959249-1512345939103288210200274-production-app-host-sas-web-yp-166&amp;wiz_type=vital&amp;filmId=16429516359689207251</w:t>
              </w:r>
            </w:hyperlink>
          </w:p>
          <w:p w:rsidR="00987ABF" w:rsidRDefault="00987ABF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  <w:p w:rsidR="00F055D8" w:rsidRPr="006D114B" w:rsidRDefault="00F055D8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lastRenderedPageBreak/>
              <w:t>02.11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67" w:rsidRPr="00673015" w:rsidRDefault="00987ABF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Безопасность подрост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BF" w:rsidRDefault="00987ABF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10" w:history="1">
              <w:r w:rsidRPr="00513E7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youtube.com/watch?v=Inqby7ZtCTw</w:t>
              </w:r>
            </w:hyperlink>
          </w:p>
          <w:p w:rsidR="00987ABF" w:rsidRPr="00673015" w:rsidRDefault="00987ABF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</w:tc>
      </w:tr>
      <w:tr w:rsidR="00FF7E67" w:rsidRPr="00C936EC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03.11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150BD8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Вредные привычки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987ABF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1" w:history="1">
              <w:r w:rsidRPr="00513E7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www.youtube.com/watch?v=d8zuZ63leXo&amp;index=96&amp;list=UU8VJfY2rcq6Qwx0ySOzJzNQ</w:t>
              </w:r>
            </w:hyperlink>
          </w:p>
          <w:p w:rsidR="00987ABF" w:rsidRPr="00020460" w:rsidRDefault="00987ABF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3F6002" w:rsidRDefault="003F6002"/>
    <w:sectPr w:rsidR="003F6002" w:rsidSect="008A65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5C8"/>
    <w:rsid w:val="00150BD8"/>
    <w:rsid w:val="00222956"/>
    <w:rsid w:val="003F6002"/>
    <w:rsid w:val="0041585A"/>
    <w:rsid w:val="008A65C8"/>
    <w:rsid w:val="00987ABF"/>
    <w:rsid w:val="00997C75"/>
    <w:rsid w:val="00B846C5"/>
    <w:rsid w:val="00E34161"/>
    <w:rsid w:val="00F055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37EC"/>
  <w15:docId w15:val="{F84B32F8-1BCD-4970-8299-B4A3C1A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5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65C8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15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&#1073;&#1077;&#1079;&#1086;&#1087;&#1072;&#1089;&#1085;&#1086;&#1089;&#1090;&#1100;%20&#1074;%20&#1089;&#1077;&#1090;&#1080;%20&#1080;&#1085;&#1090;&#1077;&#1088;&#1085;&#1077;&#1090;%20&#1076;&#1083;&#1103;%20&#1096;&#1082;&#1086;&#1083;&#1100;&#1085;&#1080;&#1082;&#1086;&#1074;%20&#1074;&#1080;&#1076;&#1077;&#1086;&amp;path=wizard&amp;parent-reqid=1601458157898241-1585667946167298728000219-prestable-app-host-sas-web-yp-182&amp;wiz_type=vital&amp;filmId=1301606498545282838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nva.com/ru_ru/obuchenie/virtualnye-ekskursi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mitagemuseum.org/wps/portal/hermitage/panorama/infocus/infocus/!ut/p/z1/jZBNa8MwDIZ_Sw851lLznd28jNGmFFO2tpkvIwlpEmji4Dj1-u_rlcEobNl0EBK8evVIwCEF3mXnpspUI7rsZPo37r8zSv2FE2MS7t0AaUSXT8kWvcdnHw43Af4SFIH_Z35CwKftX-QIyV9LzBW23MSbCnifqXredEcB6WcuxuG7OAC_d2KrtXFir96SsX1sx-6XYILHsDR5S3TREiSe7eHCiRDDwA7c8AZCu9wJDYgsj6UsJRml-XKtVD88WGih1ppUQlSnkhSitfCnkVoMCtJ7JfTtLtWXj2g15_lF09kVAPeW3g!!/" TargetMode="External"/><Relationship Id="rId11" Type="http://schemas.openxmlformats.org/officeDocument/2006/relationships/hyperlink" Target="https://www.youtube.com/watch?v=d8zuZ63leXo&amp;index=96&amp;list=UU8VJfY2rcq6Qwx0ySOzJzNQ" TargetMode="External"/><Relationship Id="rId5" Type="http://schemas.openxmlformats.org/officeDocument/2006/relationships/hyperlink" Target="https://yandex.ru/video/preview?text=&#1074;&#1080;&#1088;&#1090;&#1091;&#1072;&#1083;&#1100;&#1085;&#1072;&#1103;%20&#1101;&#1082;&#1089;&#1082;&#1091;&#1088;&#1089;&#1080;&#1103;%20&#1087;&#1086;%20&#1084;&#1086;&#1089;&#1082;&#1074;&#1077;&amp;path=wizard&amp;parent-reqid=1603383198161203-488687601265690022400107-production-app-host-vla-web-yp-316&amp;wiz_type=vital&amp;filmId=814149538249507298" TargetMode="External"/><Relationship Id="rId10" Type="http://schemas.openxmlformats.org/officeDocument/2006/relationships/hyperlink" Target="https://www.youtube.com/watch?v=Inqby7ZtC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&#1074;&#1080;&#1076;&#1077;&#1086;&#1091;&#1088;&#1086;&#1082;%20&#1076;&#1077;&#1090;&#1080;%20&#1074;&#1086;&#1081;&#1085;&#1099;%20&#1076;&#1083;&#1103;%207%20&#1082;&#1083;&#1072;&#1089;&#1089;&#1072;&amp;path=wizard&amp;parent-reqid=1603383884959249-1512345939103288210200274-production-app-host-sas-web-yp-166&amp;wiz_type=vital&amp;filmId=16429516359689207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6FFB-E0B2-4E2E-B174-F3A3B34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20T07:10:00Z</dcterms:created>
  <dcterms:modified xsi:type="dcterms:W3CDTF">2020-10-22T16:41:00Z</dcterms:modified>
</cp:coreProperties>
</file>